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39A8A3D7" w14:textId="7777777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E49763" w14:textId="77777777"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080C3" w14:textId="77777777" w:rsidR="00D712F7" w:rsidRDefault="00565645" w:rsidP="009F1C2F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65A14A94" wp14:editId="77B70F5E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44D56FCD" wp14:editId="4B2EDF9E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94583"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14:paraId="29BDC76F" w14:textId="77777777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A23145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48E675" w14:textId="77777777" w:rsidR="0006016B" w:rsidRPr="003D5C2A" w:rsidRDefault="0006016B" w:rsidP="00E26D2B">
            <w:pPr>
              <w:pStyle w:val="Aushangheadlin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athematikstützkurs für Maschinenbau</w:t>
            </w:r>
          </w:p>
        </w:tc>
      </w:tr>
      <w:tr w:rsidR="00D712F7" w14:paraId="3A6C9EAF" w14:textId="7777777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8B840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161AB" w14:textId="77777777" w:rsidR="00D712F7" w:rsidRPr="00D712F7" w:rsidRDefault="00D712F7"/>
        </w:tc>
      </w:tr>
      <w:tr w:rsidR="00D712F7" w14:paraId="11697CC9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076F0" w14:textId="77777777"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FCD73" w14:textId="77777777" w:rsidR="00D712F7" w:rsidRDefault="00D712F7"/>
        </w:tc>
      </w:tr>
      <w:tr w:rsidR="00D712F7" w14:paraId="07EFE46E" w14:textId="7777777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E4F3DA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6BBAF3" w14:textId="77777777" w:rsidR="0006016B" w:rsidRDefault="0006016B" w:rsidP="00CE7B9C">
            <w:pPr>
              <w:pStyle w:val="Aushang-Subheadline"/>
            </w:pPr>
            <w:r>
              <w:t>Musterlösung – Arbeitsblatt Trigonometrie</w:t>
            </w:r>
          </w:p>
        </w:tc>
      </w:tr>
      <w:tr w:rsidR="00D712F7" w:rsidRPr="004E3B70" w14:paraId="35CDB0EA" w14:textId="77777777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B15DF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2D18C" w14:textId="77777777"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14:paraId="2F08DEAB" w14:textId="77777777" w:rsidR="00FF6D65" w:rsidRDefault="00FF6D65" w:rsidP="00937F95"/>
    <w:p w14:paraId="025321EA" w14:textId="45E9822E"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14:paraId="2A33E6F2" w14:textId="725D1380" w:rsidR="00115221" w:rsidRDefault="00E26A4E" w:rsidP="0011522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12π</m:t>
            </m:r>
          </m:den>
        </m:f>
        <m:r>
          <w:rPr>
            <w:rFonts w:ascii="Cambria Math" w:hAnsi="Cambria Math"/>
          </w:rPr>
          <m:t>*360°=150°</m:t>
        </m:r>
      </m:oMath>
      <w:r w:rsidR="00115221">
        <w:tab/>
      </w:r>
      <w:r w:rsidR="00115221">
        <w:tab/>
      </w:r>
      <w:r w:rsidR="00115221">
        <w:tab/>
      </w:r>
      <w:r w:rsidR="0011522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70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*2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π </m:t>
        </m:r>
      </m:oMath>
    </w:p>
    <w:p w14:paraId="77C1F867" w14:textId="126774C2" w:rsidR="00115221" w:rsidRPr="00115221" w:rsidRDefault="00E26A4E" w:rsidP="0011522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6π</m:t>
            </m:r>
          </m:den>
        </m:f>
        <m:r>
          <w:rPr>
            <w:rFonts w:ascii="Cambria Math" w:hAnsi="Cambria Math"/>
          </w:rPr>
          <m:t>*360°=120°</m:t>
        </m:r>
      </m:oMath>
      <w:r w:rsidR="00115221">
        <w:tab/>
      </w:r>
      <w:r w:rsidR="00115221">
        <w:tab/>
      </w:r>
      <w:r w:rsidR="00115221">
        <w:tab/>
      </w:r>
      <w:r w:rsidR="0011522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20°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0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*2π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π</m:t>
        </m:r>
      </m:oMath>
    </w:p>
    <w:p w14:paraId="4EB29846" w14:textId="77777777" w:rsidR="00115221" w:rsidRPr="00115221" w:rsidRDefault="00115221" w:rsidP="00115221"/>
    <w:p w14:paraId="6080069B" w14:textId="78DC734D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 xml:space="preserve">Aufgabe </w:t>
      </w:r>
      <w:r w:rsidR="00742DBC">
        <w:t>2</w:t>
      </w:r>
    </w:p>
    <w:p w14:paraId="2A8A62AB" w14:textId="77777777" w:rsidR="008C3AB3" w:rsidRDefault="008C3AB3" w:rsidP="008C3AB3"/>
    <w:p w14:paraId="19F8055A" w14:textId="77777777" w:rsidR="008C3AB3" w:rsidRDefault="008C3AB3" w:rsidP="008C3AB3">
      <w:r>
        <w:t>a)</w:t>
      </w:r>
    </w:p>
    <w:p w14:paraId="5AF20F42" w14:textId="3B0290C8" w:rsidR="008C3AB3" w:rsidRDefault="00E26A4E" w:rsidP="0011522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∘</m:t>
                      </m:r>
                    </m:sup>
                  </m:sSup>
                  <m:r>
                    <w:rPr>
                      <w:rFonts w:ascii="Cambria Math"/>
                    </w:rPr>
                    <m:t>+α</m:t>
                  </m:r>
                </m:e>
              </m:d>
            </m:e>
          </m:func>
          <m:r>
            <w:rPr>
              <w:rFonts w:asci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∘</m:t>
                      </m:r>
                    </m:sup>
                  </m:sSup>
                  <m:r>
                    <w:rPr>
                      <w:rFonts w:ascii="Cambria Math"/>
                    </w:rPr>
                    <m:t>+α</m:t>
                  </m:r>
                </m:e>
              </m:d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6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a</m:t>
              </m:r>
            </m:e>
          </m:func>
          <m:r>
            <w:rPr>
              <w:rFonts w:asci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6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w:bookmarkStart w:id="0" w:name="_GoBack"/>
        <w:bookmarkEnd w:id="0"/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</m:oMath>
      </m:oMathPara>
    </w:p>
    <w:p w14:paraId="13402E59" w14:textId="77777777" w:rsidR="008C3AB3" w:rsidRDefault="008C3AB3" w:rsidP="008C3AB3"/>
    <w:p w14:paraId="203EB7DE" w14:textId="2CD8938A" w:rsidR="008C3AB3" w:rsidRDefault="008C3AB3" w:rsidP="008C3AB3">
      <w:r>
        <w:t>b)</w:t>
      </w:r>
    </w:p>
    <w:p w14:paraId="0BA0EFE0" w14:textId="5B38719B" w:rsidR="00036167" w:rsidRDefault="0038685E" w:rsidP="008C3AB3">
      <w:r w:rsidRPr="0038685E">
        <w:rPr>
          <w:position w:val="-10"/>
        </w:rPr>
        <w:object w:dxaOrig="6860" w:dyaOrig="320" w14:anchorId="5B96C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42.7pt;height:16.15pt" o:ole="">
            <v:imagedata r:id="rId9" o:title=""/>
          </v:shape>
          <o:OLEObject Type="Embed" ProgID="Equation.DSMT4" ShapeID="_x0000_i1056" DrawAspect="Content" ObjectID="_1666798068" r:id="rId10"/>
        </w:object>
      </w:r>
    </w:p>
    <w:p w14:paraId="21208795" w14:textId="27C4C95C" w:rsidR="008C3AB3" w:rsidRDefault="0038685E" w:rsidP="008C3AB3">
      <w:r w:rsidRPr="0038685E">
        <w:rPr>
          <w:position w:val="-60"/>
        </w:rPr>
        <w:object w:dxaOrig="4340" w:dyaOrig="1320" w14:anchorId="776153E1">
          <v:shape id="_x0000_i1048" type="#_x0000_t75" style="width:216.6pt;height:66.25pt" o:ole="" filled="t">
            <v:fill color2="black"/>
            <v:imagedata r:id="rId11" o:title=""/>
          </v:shape>
          <o:OLEObject Type="Embed" ProgID="Equation.DSMT4" ShapeID="_x0000_i1048" DrawAspect="Content" ObjectID="_1666798069" r:id="rId12"/>
        </w:object>
      </w:r>
    </w:p>
    <w:p w14:paraId="77FE20FD" w14:textId="77777777" w:rsidR="008C3AB3" w:rsidRDefault="008C3AB3" w:rsidP="008C3AB3"/>
    <w:p w14:paraId="6B447D26" w14:textId="77777777" w:rsidR="008C3AB3" w:rsidRDefault="008C3AB3" w:rsidP="008C3AB3">
      <w:r>
        <w:t>c)</w:t>
      </w:r>
    </w:p>
    <w:p w14:paraId="3D8202BB" w14:textId="47134F8C" w:rsidR="008C3AB3" w:rsidRDefault="00E26A4E" w:rsidP="0011522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α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α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α</m:t>
                  </m:r>
                </m:e>
              </m:func>
            </m:den>
          </m:f>
          <m:r>
            <w:rPr>
              <w:rFonts w:asci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</m:oMath>
      </m:oMathPara>
    </w:p>
    <w:p w14:paraId="3FAF9760" w14:textId="77777777" w:rsidR="008C3AB3" w:rsidRDefault="008C3AB3" w:rsidP="008C3AB3"/>
    <w:p w14:paraId="4E4F16BD" w14:textId="77777777" w:rsidR="008C3AB3" w:rsidRDefault="008C3AB3" w:rsidP="008C3AB3"/>
    <w:p w14:paraId="4B283AD5" w14:textId="77777777" w:rsidR="008C3AB3" w:rsidRDefault="008C3AB3" w:rsidP="008C3AB3"/>
    <w:p w14:paraId="6165E5FA" w14:textId="77777777" w:rsidR="008C3AB3" w:rsidRDefault="008C3AB3" w:rsidP="008C3AB3"/>
    <w:p w14:paraId="1D34978A" w14:textId="77777777" w:rsidR="008C3AB3" w:rsidRDefault="008C3AB3" w:rsidP="008C3AB3"/>
    <w:p w14:paraId="05A65C4F" w14:textId="77777777" w:rsidR="008C3AB3" w:rsidRDefault="008C3AB3" w:rsidP="008C3AB3"/>
    <w:p w14:paraId="5A2FE7A3" w14:textId="77777777" w:rsidR="001A1BAA" w:rsidRDefault="001A1BAA" w:rsidP="008C3AB3"/>
    <w:p w14:paraId="7AD6471B" w14:textId="0C096AFE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 xml:space="preserve">Aufgabe </w:t>
      </w:r>
      <w:r w:rsidR="00742DBC">
        <w:t>3</w:t>
      </w:r>
    </w:p>
    <w:p w14:paraId="0972D06C" w14:textId="77777777" w:rsidR="008C3AB3" w:rsidRDefault="008C3AB3" w:rsidP="008C3AB3"/>
    <w:p w14:paraId="14B26B38" w14:textId="7C813FB4" w:rsidR="008C3AB3" w:rsidRDefault="00F07EF3" w:rsidP="008C3AB3">
      <w:r>
        <w:rPr>
          <w:noProof/>
        </w:rPr>
        <w:drawing>
          <wp:anchor distT="0" distB="0" distL="114935" distR="114935" simplePos="0" relativeHeight="251658240" behindDoc="0" locked="0" layoutInCell="1" allowOverlap="1" wp14:anchorId="6AA8F074" wp14:editId="65BC074E">
            <wp:simplePos x="0" y="0"/>
            <wp:positionH relativeFrom="column">
              <wp:posOffset>4431919</wp:posOffset>
            </wp:positionH>
            <wp:positionV relativeFrom="paragraph">
              <wp:posOffset>96038</wp:posOffset>
            </wp:positionV>
            <wp:extent cx="2399665" cy="1969135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96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B3">
        <w:t>Gesucht ist der Umfang U</w:t>
      </w:r>
    </w:p>
    <w:p w14:paraId="7CDE5B66" w14:textId="3031AB31" w:rsidR="00F07EF3" w:rsidRDefault="008C3AB3" w:rsidP="00115221">
      <w:r>
        <w:t xml:space="preserve">Allg. Kreisumfan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2πr</m:t>
        </m:r>
      </m:oMath>
    </w:p>
    <w:p w14:paraId="64E99EB4" w14:textId="1D87C6B2" w:rsidR="008C3AB3" w:rsidRDefault="00115221" w:rsidP="00115221">
      <m:oMathPara>
        <m:oMath>
          <m:r>
            <w:rPr>
              <w:rFonts w:ascii="Cambria Math"/>
            </w:rPr>
            <m:t>U=x+y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α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/>
            </w:rPr>
            <m:t>=r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α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i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y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/>
                </w:rPr>
                <m:t>r</m:t>
              </m:r>
            </m:den>
          </m:f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y=2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α</m:t>
              </m:r>
            </m:e>
          </m:d>
          <m:r>
            <w:rPr>
              <w:rFonts w:asci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717A54E0" w14:textId="77777777" w:rsidR="008C3AB3" w:rsidRDefault="008C3AB3" w:rsidP="008C3AB3"/>
    <w:p w14:paraId="7D170E61" w14:textId="77777777" w:rsidR="008C3AB3" w:rsidRDefault="008C3AB3" w:rsidP="008C3AB3">
      <w:r>
        <w:t>Gesucht ist die Fläche A</w:t>
      </w:r>
    </w:p>
    <w:p w14:paraId="788FACED" w14:textId="116315AD" w:rsidR="008C3AB3" w:rsidRDefault="008C3AB3" w:rsidP="00115221">
      <w:r>
        <w:t xml:space="preserve">Allg. Kreisfläch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3AE9EC85" w14:textId="2A9D8E8E" w:rsidR="008C3AB3" w:rsidRDefault="008C3AB3" w:rsidP="00115221">
      <w:r>
        <w:t xml:space="preserve">Fläche </w:t>
      </w:r>
      <m:oMath>
        <m:r>
          <w:rPr>
            <w:rFonts w:ascii="Cambria Math"/>
          </w:rPr>
          <m:t>A+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α</m:t>
            </m:r>
          </m:num>
          <m:den>
            <m:r>
              <w:rPr>
                <w:rFonts w:ascii="Cambria Math"/>
              </w:rPr>
              <m:t>2π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πα</m:t>
            </m:r>
          </m:num>
          <m:den>
            <m:r>
              <w:rPr>
                <w:rFonts w:ascii="Cambria Math"/>
              </w:rPr>
              <m:t>2π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α</m:t>
            </m:r>
          </m:num>
          <m:den>
            <m:r>
              <w:rPr>
                <w:rFonts w:ascii="Cambria Math"/>
              </w:rPr>
              <m:t>2</m:t>
            </m:r>
          </m:den>
        </m:f>
      </m:oMath>
    </w:p>
    <w:p w14:paraId="3B237DDD" w14:textId="3F5EAA0E" w:rsidR="008C3AB3" w:rsidRDefault="00115221" w:rsidP="00115221">
      <m:oMathPara>
        <m:oMath>
          <m:r>
            <w:rPr>
              <w:rFonts w:ascii="Cambria Math"/>
            </w:rPr>
            <m:t>mi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Times New Roman" w:hAnsi="Times New Roman"/>
                </w:rPr>
                <m:t>h</m:t>
              </m:r>
            </m:num>
            <m:den>
              <m:r>
                <w:rPr>
                  <w:rFonts w:ascii="Cambria Math"/>
                </w:rPr>
                <m:t>r</m:t>
              </m:r>
            </m:den>
          </m:f>
          <m:r>
            <w:rPr>
              <w:rFonts w:ascii="Cambria Math" w:hAnsi="Cambria Math" w:cs="Cambria Math"/>
            </w:rPr>
            <m:t>⇒h</m:t>
          </m:r>
          <m:r>
            <w:rPr>
              <w:rFonts w:ascii="Cambria Math"/>
            </w:rPr>
            <m:t>=r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Cambria Math"/>
            </w:rPr>
            <m:t>⇒</m:t>
          </m:r>
          <m:r>
            <m:rPr>
              <m:nor/>
            </m:rPr>
            <w:rPr>
              <w:rFonts w:ascii="Cambria Math"/>
            </w:rPr>
            <m:t>Fl</m:t>
          </m:r>
          <w:proofErr w:type="spellStart"/>
          <m:r>
            <m:rPr>
              <m:nor/>
            </m:rPr>
            <w:rPr>
              <w:rFonts w:ascii="Cambria Math"/>
            </w:rPr>
            <m:t>ä</m:t>
          </m:r>
          <m:r>
            <m:rPr>
              <m:nor/>
            </m:rPr>
            <w:rPr>
              <w:rFonts w:ascii="Cambria Math"/>
            </w:rPr>
            <m:t>che</m:t>
          </m:r>
          <w:proofErr w:type="spellEnd"/>
          <m:r>
            <m:rPr>
              <m:nor/>
            </m:rPr>
            <w:rPr>
              <w:rFonts w:ascii="Cambria Math"/>
            </w:rPr>
            <m:t xml:space="preserve">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y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</m:oMath>
      </m:oMathPara>
    </w:p>
    <w:p w14:paraId="5BA04F11" w14:textId="2394BB2D" w:rsidR="008C3AB3" w:rsidRDefault="00115221" w:rsidP="00115221">
      <m:oMathPara>
        <m:oMath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A=(A+B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α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</m:d>
                </m:e>
              </m:func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30061977" w14:textId="77777777" w:rsidR="008C3AB3" w:rsidRDefault="008C3AB3" w:rsidP="008C3AB3"/>
    <w:p w14:paraId="750BBF59" w14:textId="02F33FC3"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 xml:space="preserve">Aufgabe </w:t>
      </w:r>
      <w:r w:rsidR="00742DBC">
        <w:t>4</w:t>
      </w:r>
    </w:p>
    <w:p w14:paraId="3607DD42" w14:textId="77777777" w:rsidR="00036167" w:rsidRDefault="005C429A" w:rsidP="00115221">
      <w:r>
        <w:rPr>
          <w:noProof/>
        </w:rPr>
        <w:drawing>
          <wp:anchor distT="0" distB="0" distL="114935" distR="114935" simplePos="0" relativeHeight="251660288" behindDoc="1" locked="0" layoutInCell="1" allowOverlap="1" wp14:anchorId="56B3F69B" wp14:editId="30B33987">
            <wp:simplePos x="0" y="0"/>
            <wp:positionH relativeFrom="column">
              <wp:posOffset>3978198</wp:posOffset>
            </wp:positionH>
            <wp:positionV relativeFrom="paragraph">
              <wp:posOffset>172085</wp:posOffset>
            </wp:positionV>
            <wp:extent cx="2971165" cy="183324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3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B9F8" w14:textId="19ED0C91" w:rsidR="008C3AB3" w:rsidRDefault="00115221" w:rsidP="00115221">
      <m:oMathPara>
        <m:oMath>
          <m:r>
            <w:rPr>
              <w:rFonts w:asci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α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r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ω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i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ω</m:t>
              </m:r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undt=r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ω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α</m:t>
                          </m:r>
                        </m:e>
                      </m:func>
                    </m:num>
                    <m:den>
                      <m:r>
                        <w:rPr>
                          <w:rFonts w:asci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α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⇒</m:t>
          </m:r>
          <m:r>
            <w:rPr>
              <w:rFonts w:ascii="Cambria Math"/>
            </w:rPr>
            <m:t>x=r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  <m:r>
            <w:rPr>
              <w:rFonts w:ascii="Cambria Math"/>
            </w:rPr>
            <m:t>+l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α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73A7430C" w14:textId="77777777" w:rsidR="005C429A" w:rsidRDefault="005C429A" w:rsidP="008C3AB3"/>
    <w:p w14:paraId="72C4092F" w14:textId="65B5B16A" w:rsidR="005C429A" w:rsidRPr="008C3AB3" w:rsidRDefault="005C429A" w:rsidP="00115221">
      <w:r>
        <w:t>Alternativ</w:t>
      </w:r>
      <w:r w:rsidR="00F07EF3">
        <w:t xml:space="preserve"> (mit Satz des Pythagoras)</w:t>
      </w:r>
      <w:r>
        <w:t xml:space="preserve">: </w:t>
      </w:r>
      <m:oMath>
        <m:r>
          <w:rPr>
            <w:rFonts w:asci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</m:e>
        </m:rad>
        <m:r>
          <w:rPr>
            <w:rFonts w:asci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l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</m:e>
        </m:rad>
      </m:oMath>
    </w:p>
    <w:sectPr w:rsidR="005C429A" w:rsidRPr="008C3AB3" w:rsidSect="0006016B">
      <w:headerReference w:type="default" r:id="rId15"/>
      <w:footerReference w:type="default" r:id="rId16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6E00" w14:textId="77777777" w:rsidR="00E26A4E" w:rsidRDefault="00E26A4E">
      <w:pPr>
        <w:spacing w:line="240" w:lineRule="auto"/>
      </w:pPr>
      <w:r>
        <w:separator/>
      </w:r>
    </w:p>
  </w:endnote>
  <w:endnote w:type="continuationSeparator" w:id="0">
    <w:p w14:paraId="48A6D862" w14:textId="77777777" w:rsidR="00E26A4E" w:rsidRDefault="00E26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B39F" w14:textId="77777777"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3CB6CD8" wp14:editId="1E1B5CA2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A628C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>Fachschaft Maschinenbau – TU Darmstadt – weitere Informationen: www.fs.maschinenbau.tu-darmstadt.de/oe/msk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39FB" w14:textId="77777777" w:rsidR="00E26A4E" w:rsidRDefault="00E26A4E">
      <w:pPr>
        <w:spacing w:line="240" w:lineRule="auto"/>
      </w:pPr>
      <w:r>
        <w:separator/>
      </w:r>
    </w:p>
  </w:footnote>
  <w:footnote w:type="continuationSeparator" w:id="0">
    <w:p w14:paraId="54A86421" w14:textId="77777777" w:rsidR="00E26A4E" w:rsidRDefault="00E26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2962" w14:textId="77777777"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40320CE" wp14:editId="670E7572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8A8AE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BC84DC" wp14:editId="4B41BBB8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6BE8D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14706"/>
    <w:rsid w:val="00022FD5"/>
    <w:rsid w:val="000274CE"/>
    <w:rsid w:val="000300BD"/>
    <w:rsid w:val="00036167"/>
    <w:rsid w:val="000442D6"/>
    <w:rsid w:val="000540A2"/>
    <w:rsid w:val="0006016B"/>
    <w:rsid w:val="00061FBE"/>
    <w:rsid w:val="00064187"/>
    <w:rsid w:val="000726A8"/>
    <w:rsid w:val="00073A3E"/>
    <w:rsid w:val="00094B57"/>
    <w:rsid w:val="00095E7F"/>
    <w:rsid w:val="000969FE"/>
    <w:rsid w:val="000D3577"/>
    <w:rsid w:val="000D6945"/>
    <w:rsid w:val="000E17A3"/>
    <w:rsid w:val="000E6166"/>
    <w:rsid w:val="000F56E7"/>
    <w:rsid w:val="00100182"/>
    <w:rsid w:val="001047C6"/>
    <w:rsid w:val="001148AA"/>
    <w:rsid w:val="00115221"/>
    <w:rsid w:val="0012192A"/>
    <w:rsid w:val="00140B05"/>
    <w:rsid w:val="00152D39"/>
    <w:rsid w:val="001633B6"/>
    <w:rsid w:val="00166F46"/>
    <w:rsid w:val="001706D9"/>
    <w:rsid w:val="0017685F"/>
    <w:rsid w:val="00190E63"/>
    <w:rsid w:val="001A1BAA"/>
    <w:rsid w:val="001A4770"/>
    <w:rsid w:val="001A6E6A"/>
    <w:rsid w:val="001C6479"/>
    <w:rsid w:val="001E50C5"/>
    <w:rsid w:val="001E6C0A"/>
    <w:rsid w:val="001E7DE5"/>
    <w:rsid w:val="002017BB"/>
    <w:rsid w:val="0021776C"/>
    <w:rsid w:val="00225962"/>
    <w:rsid w:val="0022629E"/>
    <w:rsid w:val="00267046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685E"/>
    <w:rsid w:val="003872A7"/>
    <w:rsid w:val="003901DB"/>
    <w:rsid w:val="00393091"/>
    <w:rsid w:val="00394757"/>
    <w:rsid w:val="003B13CE"/>
    <w:rsid w:val="003C557A"/>
    <w:rsid w:val="003D43C3"/>
    <w:rsid w:val="003D5C2A"/>
    <w:rsid w:val="00407F2B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32045"/>
    <w:rsid w:val="00742DBC"/>
    <w:rsid w:val="007803F7"/>
    <w:rsid w:val="00795392"/>
    <w:rsid w:val="007957F4"/>
    <w:rsid w:val="00795B43"/>
    <w:rsid w:val="007A630F"/>
    <w:rsid w:val="007B0C1C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7F95"/>
    <w:rsid w:val="00944D16"/>
    <w:rsid w:val="00951698"/>
    <w:rsid w:val="009803EC"/>
    <w:rsid w:val="00980B53"/>
    <w:rsid w:val="00990428"/>
    <w:rsid w:val="009A3009"/>
    <w:rsid w:val="009C004B"/>
    <w:rsid w:val="009D6447"/>
    <w:rsid w:val="009D77A8"/>
    <w:rsid w:val="009E6310"/>
    <w:rsid w:val="009F1C2F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A5009"/>
    <w:rsid w:val="00CB0152"/>
    <w:rsid w:val="00CB2015"/>
    <w:rsid w:val="00CB76F5"/>
    <w:rsid w:val="00CB7979"/>
    <w:rsid w:val="00CC1727"/>
    <w:rsid w:val="00CE7B9C"/>
    <w:rsid w:val="00CF2619"/>
    <w:rsid w:val="00CF5BC6"/>
    <w:rsid w:val="00D30298"/>
    <w:rsid w:val="00D45328"/>
    <w:rsid w:val="00D54721"/>
    <w:rsid w:val="00D64EDF"/>
    <w:rsid w:val="00D67254"/>
    <w:rsid w:val="00D675C7"/>
    <w:rsid w:val="00D712F7"/>
    <w:rsid w:val="00D71679"/>
    <w:rsid w:val="00D75CE4"/>
    <w:rsid w:val="00D77286"/>
    <w:rsid w:val="00D821A2"/>
    <w:rsid w:val="00D9561F"/>
    <w:rsid w:val="00DB2253"/>
    <w:rsid w:val="00DC6B22"/>
    <w:rsid w:val="00DD499A"/>
    <w:rsid w:val="00DE2FCC"/>
    <w:rsid w:val="00DF0684"/>
    <w:rsid w:val="00DF637E"/>
    <w:rsid w:val="00E133A1"/>
    <w:rsid w:val="00E174DB"/>
    <w:rsid w:val="00E26A4E"/>
    <w:rsid w:val="00E26D2B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EE567B"/>
    <w:rsid w:val="00F0183A"/>
    <w:rsid w:val="00F02857"/>
    <w:rsid w:val="00F07EF3"/>
    <w:rsid w:val="00F13ABA"/>
    <w:rsid w:val="00F30BD2"/>
    <w:rsid w:val="00F337A0"/>
    <w:rsid w:val="00F37300"/>
    <w:rsid w:val="00F41A0D"/>
    <w:rsid w:val="00F46ADD"/>
    <w:rsid w:val="00F64E7C"/>
    <w:rsid w:val="00F979B3"/>
    <w:rsid w:val="00FB24B5"/>
    <w:rsid w:val="00FB5E87"/>
    <w:rsid w:val="00FD00BF"/>
    <w:rsid w:val="00FD6623"/>
    <w:rsid w:val="00FE6CE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71477C73"/>
  <w15:docId w15:val="{E034C36B-3511-4FFD-BA57-F2E2AB9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15221"/>
    <w:rPr>
      <w:color w:val="808080"/>
    </w:rPr>
  </w:style>
  <w:style w:type="paragraph" w:customStyle="1" w:styleId="MTDisplayEquation">
    <w:name w:val="MTDisplayEquation"/>
    <w:basedOn w:val="Standard"/>
    <w:next w:val="Standard"/>
    <w:link w:val="MTDisplayEquationZchn"/>
    <w:rsid w:val="0038685E"/>
    <w:pPr>
      <w:tabs>
        <w:tab w:val="center" w:pos="5100"/>
        <w:tab w:val="right" w:pos="10200"/>
      </w:tabs>
    </w:pPr>
  </w:style>
  <w:style w:type="character" w:customStyle="1" w:styleId="MTDisplayEquationZchn">
    <w:name w:val="MTDisplayEquation Zchn"/>
    <w:basedOn w:val="Absatz-Standardschriftart"/>
    <w:link w:val="MTDisplayEquation"/>
    <w:rsid w:val="0038685E"/>
    <w:rPr>
      <w:rFonts w:ascii="Charter" w:hAnsi="Charter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1BA-EB35-46A7-987F-914FCDD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elix</cp:lastModifiedBy>
  <cp:revision>10</cp:revision>
  <cp:lastPrinted>2020-11-13T17:37:00Z</cp:lastPrinted>
  <dcterms:created xsi:type="dcterms:W3CDTF">2014-06-18T17:27:00Z</dcterms:created>
  <dcterms:modified xsi:type="dcterms:W3CDTF">2020-11-13T17:41:00Z</dcterms:modified>
</cp:coreProperties>
</file>